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751A56A0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77777777"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FE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2117" w:type="dxa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757F6E7A" w14:textId="77777777" w:rsidR="000B2006" w:rsidRPr="007675B2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2</w:t>
      </w:r>
    </w:p>
    <w:p w14:paraId="34BE311D" w14:textId="77777777" w:rsidR="000B2006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custom expressions at application level</w:t>
      </w:r>
    </w:p>
    <w:p w14:paraId="7F6EE37F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5C1A87A8" w14:textId="0DF00AD2" w:rsidR="000B2006" w:rsidRDefault="000B2006" w:rsidP="000B2006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820903">
        <w:rPr>
          <w:rFonts w:ascii="Open Sans" w:hAnsi="Open Sans" w:cs="Open Sans"/>
          <w:szCs w:val="24"/>
        </w:rPr>
        <w:t>SNAPSHOTS,ROW1=</w:t>
      </w:r>
      <w:r>
        <w:rPr>
          <w:rFonts w:ascii="Open Sans" w:hAnsi="Open Sans" w:cs="Open Sans"/>
          <w:szCs w:val="24"/>
        </w:rPr>
        <w:t>CUSTOM_EXPRESSION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SNAPSHOTS=ALL,CUSTOM_EXPRESSIONS=(a+b)/2|c/d,PARAMS=QR a QR b SZ c SZ </w:t>
      </w:r>
      <w:proofErr w:type="spellStart"/>
      <w:r>
        <w:rPr>
          <w:rFonts w:ascii="Open Sans" w:hAnsi="Open Sans" w:cs="Open Sans"/>
          <w:szCs w:val="24"/>
        </w:rPr>
        <w:t>d,a</w:t>
      </w:r>
      <w:proofErr w:type="spellEnd"/>
      <w:r>
        <w:rPr>
          <w:rFonts w:ascii="Open Sans" w:hAnsi="Open Sans" w:cs="Open Sans"/>
          <w:szCs w:val="24"/>
        </w:rPr>
        <w:t>=60013,b=60014,c=67211,d=10151</w:t>
      </w:r>
    </w:p>
    <w:p w14:paraId="00D31014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3C1C6CCA" w14:textId="77777777" w:rsidR="000B2006" w:rsidRPr="00CA2066" w:rsidRDefault="000B2006" w:rsidP="000B2006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table gives the evolution of 2 customs expressions between current and previous snapshots. The first custom expression is the average of grades for robustness and performance, the second expression is a ratio between the number of violations and the number of code lines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CUSTOM_EXPRESSIONS,SNAPSHOTS=ALL,CUSTOM_EXPRESSIONS=(a+b)/2|c/d,PARAMS=QR a QR b SZ c SZ d,a=60013,b=60014,c=67211,d=10151"/>
      </w:tblPr>
      <w:tblGrid>
        <w:gridCol w:w="2242"/>
        <w:gridCol w:w="116"/>
        <w:gridCol w:w="1845"/>
        <w:gridCol w:w="1731"/>
        <w:gridCol w:w="1731"/>
        <w:gridCol w:w="1731"/>
      </w:tblGrid>
      <w:tr w:rsidR="000B2006" w:rsidRPr="00AC5F7C" w14:paraId="20ECF701" w14:textId="77777777" w:rsidTr="00AE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29864A97" w14:textId="3A24130C" w:rsidR="000B2006" w:rsidRPr="00AC5F7C" w:rsidRDefault="00820903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stom Expressions</w:t>
            </w:r>
          </w:p>
        </w:tc>
        <w:tc>
          <w:tcPr>
            <w:tcW w:w="1845" w:type="dxa"/>
          </w:tcPr>
          <w:p w14:paraId="1FE8538E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EDA3A1D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</w:t>
            </w:r>
            <w:bookmarkStart w:id="0" w:name="_GoBack"/>
            <w:bookmarkEnd w:id="0"/>
            <w:r>
              <w:rPr>
                <w:rFonts w:ascii="Open Sans" w:hAnsi="Open Sans" w:cs="Open Sans"/>
                <w:b w:val="0"/>
              </w:rPr>
              <w:t>evious Snapshot</w:t>
            </w:r>
          </w:p>
        </w:tc>
        <w:tc>
          <w:tcPr>
            <w:tcW w:w="1731" w:type="dxa"/>
          </w:tcPr>
          <w:p w14:paraId="04F447FA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2A79E257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0B2006" w:rsidRPr="00CA2066" w14:paraId="78B2AEE0" w14:textId="77777777" w:rsidTr="00AE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3DCC9B35" w14:textId="77777777" w:rsidR="000B2006" w:rsidRPr="007675B2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(</w:t>
            </w:r>
            <w:proofErr w:type="spellStart"/>
            <w:r>
              <w:rPr>
                <w:rFonts w:ascii="Open Sans" w:hAnsi="Open Sans" w:cs="Open Sans"/>
                <w:b w:val="0"/>
              </w:rPr>
              <w:t>a+b</w:t>
            </w:r>
            <w:proofErr w:type="spellEnd"/>
            <w:r>
              <w:rPr>
                <w:rFonts w:ascii="Open Sans" w:hAnsi="Open Sans" w:cs="Open Sans"/>
                <w:b w:val="0"/>
              </w:rPr>
              <w:t>)/2</w:t>
            </w:r>
          </w:p>
        </w:tc>
        <w:tc>
          <w:tcPr>
            <w:tcW w:w="1961" w:type="dxa"/>
            <w:gridSpan w:val="2"/>
            <w:vAlign w:val="center"/>
          </w:tcPr>
          <w:p w14:paraId="6D6B22C8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2224D64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FFBD2F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6099555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B2006" w:rsidRPr="00CA2066" w14:paraId="04E03732" w14:textId="77777777" w:rsidTr="00AE5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79EBAEC6" w14:textId="77777777" w:rsidR="000B2006" w:rsidRPr="00E8535B" w:rsidRDefault="000B2006" w:rsidP="00AE5B34">
            <w:pPr>
              <w:rPr>
                <w:rFonts w:ascii="Open Sans" w:hAnsi="Open Sans" w:cs="Open Sans"/>
                <w:b w:val="0"/>
              </w:rPr>
            </w:pPr>
            <w:proofErr w:type="spellStart"/>
            <w:r>
              <w:rPr>
                <w:rFonts w:ascii="Open Sans" w:hAnsi="Open Sans" w:cs="Open Sans"/>
                <w:b w:val="0"/>
              </w:rPr>
              <w:t>c+d</w:t>
            </w:r>
            <w:proofErr w:type="spellEnd"/>
          </w:p>
        </w:tc>
        <w:tc>
          <w:tcPr>
            <w:tcW w:w="1961" w:type="dxa"/>
            <w:gridSpan w:val="2"/>
            <w:vAlign w:val="center"/>
          </w:tcPr>
          <w:p w14:paraId="619CD53E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8AD9A5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706EE40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FEEBD4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8B229F2" w14:textId="77777777" w:rsidR="000B2006" w:rsidRDefault="000B2006" w:rsidP="000B2006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342021A1" w14:textId="77777777" w:rsidR="00A1302D" w:rsidRDefault="00A1302D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Cs w:val="24"/>
        </w:rPr>
        <w:br w:type="page"/>
      </w:r>
    </w:p>
    <w:p w14:paraId="683EC1E1" w14:textId="77777777" w:rsidR="00A1302D" w:rsidRDefault="00A1302D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3F05F4E" w14:textId="36C2BFA4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4AA0C3A2" w:rsidR="000B62C3" w:rsidRDefault="000B62C3" w:rsidP="0054066C">
      <w:pPr>
        <w:rPr>
          <w:rFonts w:ascii="Open Sans" w:hAnsi="Open Sans" w:cs="Open Sans"/>
          <w:lang w:val="en-GB"/>
        </w:rPr>
      </w:pPr>
    </w:p>
    <w:p w14:paraId="147DF11A" w14:textId="77777777" w:rsidR="00A1302D" w:rsidRDefault="00A1302D" w:rsidP="0054066C">
      <w:pPr>
        <w:rPr>
          <w:rFonts w:ascii="Open Sans" w:hAnsi="Open Sans" w:cs="Open Sans"/>
          <w:lang w:val="en-GB"/>
        </w:rPr>
      </w:pPr>
    </w:p>
    <w:p w14:paraId="23468C54" w14:textId="4FB6E6D8" w:rsidR="004A6C88" w:rsidRPr="007C273B" w:rsidRDefault="007C273B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2006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20903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1302D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CE12-B187-46ED-B12A-40063AA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0</cp:revision>
  <dcterms:created xsi:type="dcterms:W3CDTF">2017-01-25T10:02:00Z</dcterms:created>
  <dcterms:modified xsi:type="dcterms:W3CDTF">2019-09-17T13:15:00Z</dcterms:modified>
</cp:coreProperties>
</file>